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6922BD7E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322451" w:rsidRPr="00322451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722D06" w:rsidRPr="00722D06">
        <w:rPr>
          <w:rFonts w:ascii="Times New Roman" w:hAnsi="Times New Roman" w:cs="Times New Roman"/>
          <w:b/>
          <w:sz w:val="24"/>
          <w:szCs w:val="24"/>
        </w:rPr>
        <w:t>Управление качеством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6D451E13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322451" w:rsidRPr="00322451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01836F2" w14:textId="01866781" w:rsidR="00BD05EB" w:rsidRPr="00BD05EB" w:rsidRDefault="00BD05EB" w:rsidP="00BD05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05EB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BD05EB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4C00C857" w14:textId="3BE7686B" w:rsidR="00BD05EB" w:rsidRPr="00BD05EB" w:rsidRDefault="00BD05EB" w:rsidP="00BD05E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05EB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о номенклатуры в поступивших вагонах</w:t>
      </w:r>
    </w:p>
    <w:p w14:paraId="5512970F" w14:textId="21F446C2" w:rsidR="00BD05EB" w:rsidRPr="00BD05EB" w:rsidRDefault="00BD05EB" w:rsidP="00BD05E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05EB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BD05EB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енные показатели номенклатуры в поступивших вагонах</w:t>
      </w:r>
      <w:r w:rsidRPr="00BD05EB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0F9FAD6D" w14:textId="77777777" w:rsidR="00BD05EB" w:rsidRDefault="00BD05EB">
      <w:pPr>
        <w:rPr>
          <w:rFonts w:ascii="Times New Roman" w:hAnsi="Times New Roman" w:cs="Times New Roman"/>
          <w:b/>
          <w:sz w:val="24"/>
          <w:szCs w:val="24"/>
        </w:rPr>
      </w:pPr>
    </w:p>
    <w:p w14:paraId="64560AFD" w14:textId="57461C30" w:rsidR="00AB6F68" w:rsidRPr="00D80CBD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Управление качеством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8E65E39" w14:textId="12045CEC" w:rsidR="00D80CBD" w:rsidRPr="00AB6F68" w:rsidRDefault="00D80CBD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56D">
        <w:rPr>
          <w:rFonts w:ascii="Times New Roman" w:hAnsi="Times New Roman" w:cs="Times New Roman"/>
          <w:b/>
          <w:sz w:val="24"/>
          <w:szCs w:val="24"/>
        </w:rPr>
        <w:t>Качество продукции</w:t>
      </w:r>
    </w:p>
    <w:p w14:paraId="1B4FD92C" w14:textId="0D026994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6871C0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AB911AC" w14:textId="7CD373A5" w:rsidR="00F4556D" w:rsidRPr="00F4556D" w:rsidRDefault="003C631C" w:rsidP="003C63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EB945" wp14:editId="4AD231F5">
            <wp:extent cx="5227320" cy="2310526"/>
            <wp:effectExtent l="38100" t="38100" r="87630" b="901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0944" cy="2316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D839183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DC1A6" w14:textId="77777777" w:rsidR="00D20836" w:rsidRDefault="00D20836" w:rsidP="00D20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1 смена (20-8) Карьер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D4ACA8E" w14:textId="77777777" w:rsidR="00D20836" w:rsidRDefault="00D20836" w:rsidP="00D20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Уголь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79498DD6" w14:textId="77777777" w:rsidR="00D20836" w:rsidRDefault="00D20836" w:rsidP="00D20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5D34C4C" w14:textId="77777777" w:rsidR="00D20836" w:rsidRDefault="00D20836" w:rsidP="00D20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Разрез "Полевой"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6622B555" w14:textId="77777777" w:rsidR="00D20836" w:rsidRPr="006871C0" w:rsidRDefault="00D20836" w:rsidP="00D20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аспорт качеств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Паспорт качества РПГД-000002 от 01.02.2023 17:06:46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31C7FC6" w14:textId="6722B56B" w:rsidR="009B79F4" w:rsidRPr="009B79F4" w:rsidRDefault="006871C0" w:rsidP="009B79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96B65E" wp14:editId="27774BE8">
            <wp:extent cx="5280660" cy="2531104"/>
            <wp:effectExtent l="38100" t="38100" r="91440" b="984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069" cy="253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7832B" w14:textId="525FD220" w:rsidR="00223A6D" w:rsidRDefault="00223A6D" w:rsidP="00223A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>
        <w:rPr>
          <w:rFonts w:ascii="Times New Roman" w:hAnsi="Times New Roman" w:cs="Times New Roman"/>
          <w:b/>
          <w:sz w:val="24"/>
          <w:szCs w:val="24"/>
        </w:rPr>
        <w:t>Вагоны</w:t>
      </w:r>
      <w:r>
        <w:rPr>
          <w:rFonts w:ascii="Times New Roman" w:hAnsi="Times New Roman" w:cs="Times New Roman"/>
          <w:sz w:val="24"/>
          <w:szCs w:val="24"/>
        </w:rPr>
        <w:t xml:space="preserve"> выбрать документ ос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дача вагон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Передача вагонов РПГД-000001 от 02.02.2023 14:56:17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10CF6BB" w14:textId="50FA1CD8" w:rsidR="00223A6D" w:rsidRDefault="00223A6D" w:rsidP="00223A6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223A6D">
        <w:rPr>
          <w:rFonts w:ascii="Times New Roman" w:hAnsi="Times New Roman" w:cs="Times New Roman"/>
          <w:b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«Заполнить по передаче»</w:t>
      </w:r>
    </w:p>
    <w:p w14:paraId="46D98FE5" w14:textId="161B0FA3" w:rsidR="003A1250" w:rsidRDefault="00CB1DD1" w:rsidP="00BD05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339185" wp14:editId="71A398A1">
            <wp:extent cx="5494020" cy="3161924"/>
            <wp:effectExtent l="38100" t="38100" r="87630" b="958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282" cy="3163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0D15419B" w:rsidR="00014D74" w:rsidRPr="006871C0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7D96C9BE" w14:textId="715343E1" w:rsidR="00BD05EB" w:rsidRDefault="00BD05EB" w:rsidP="00CC6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5EB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BD05EB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BD05EB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  <w:r w:rsidRPr="00BD05EB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28A18B47" w14:textId="22600F51" w:rsidR="00CB1DD1" w:rsidRDefault="00BD05EB" w:rsidP="00BD05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4461C4" wp14:editId="0D99AD1E">
            <wp:extent cx="5478780" cy="867937"/>
            <wp:effectExtent l="38100" t="38100" r="83820" b="1041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377" cy="87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B1DD1">
        <w:rPr>
          <w:rFonts w:ascii="Times New Roman" w:hAnsi="Times New Roman" w:cs="Times New Roman"/>
          <w:sz w:val="24"/>
          <w:szCs w:val="24"/>
        </w:rPr>
        <w:br w:type="page"/>
      </w:r>
    </w:p>
    <w:p w14:paraId="5868E03C" w14:textId="5AA9C3D1" w:rsidR="00CB1DD1" w:rsidRPr="00EC47A9" w:rsidRDefault="00CB1DD1" w:rsidP="00CB1DD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A6F358A" w14:textId="0200D8F5" w:rsidR="00CB1DD1" w:rsidRDefault="00CB1DD1" w:rsidP="00CB1DD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22451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96C7754" w14:textId="77777777" w:rsidR="00BD05EB" w:rsidRPr="00BD05EB" w:rsidRDefault="00BD05EB" w:rsidP="00BD05E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D05EB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отрудник ОТК</w:t>
      </w:r>
      <w:r w:rsidRPr="00BD05EB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412A9E05" w14:textId="77777777" w:rsidR="00BD05EB" w:rsidRPr="00BD05EB" w:rsidRDefault="00BD05EB" w:rsidP="00BD05E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05EB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и проводи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о номенклатуры в поступивших вагонах</w:t>
      </w:r>
    </w:p>
    <w:p w14:paraId="1AFCEAC1" w14:textId="77777777" w:rsidR="00BD05EB" w:rsidRPr="00BD05EB" w:rsidRDefault="00BD05EB" w:rsidP="00BD05EB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D05EB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BD05EB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чественные показатели номенклатуры в поступивших вагонах</w:t>
      </w:r>
      <w:r w:rsidRPr="00BD05EB">
        <w:rPr>
          <w:rFonts w:ascii="Times New Roman" w:eastAsia="Times New Roman" w:hAnsi="Times New Roman" w:cs="Times New Roman"/>
          <w:i/>
          <w:sz w:val="24"/>
          <w:szCs w:val="24"/>
        </w:rPr>
        <w:t xml:space="preserve"> за смену в 1С ГДП</w:t>
      </w:r>
    </w:p>
    <w:p w14:paraId="758FD1B1" w14:textId="77777777" w:rsidR="00BD05EB" w:rsidRDefault="00BD05EB" w:rsidP="00CB1DD1">
      <w:pPr>
        <w:rPr>
          <w:rFonts w:ascii="Times New Roman" w:hAnsi="Times New Roman" w:cs="Times New Roman"/>
          <w:b/>
          <w:sz w:val="24"/>
          <w:szCs w:val="24"/>
        </w:rPr>
      </w:pPr>
    </w:p>
    <w:p w14:paraId="2765BD82" w14:textId="3483A68A" w:rsidR="00CB1DD1" w:rsidRPr="00D80CBD" w:rsidRDefault="00CB1DD1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Склады и отгрузка»</w:t>
      </w:r>
    </w:p>
    <w:p w14:paraId="0523FDEB" w14:textId="4CEB3517" w:rsidR="00CB1DD1" w:rsidRPr="00AB6F68" w:rsidRDefault="00CB1DD1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0CBD">
        <w:rPr>
          <w:rFonts w:ascii="Times New Roman" w:hAnsi="Times New Roman" w:cs="Times New Roman"/>
          <w:bCs/>
          <w:sz w:val="24"/>
          <w:szCs w:val="24"/>
        </w:rPr>
        <w:t>Открыть 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Отгрузка ж/д транспортом</w:t>
      </w:r>
    </w:p>
    <w:p w14:paraId="50D0E41B" w14:textId="6A409CAD" w:rsidR="00CB1DD1" w:rsidRDefault="00CB1DD1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140548">
        <w:rPr>
          <w:rFonts w:ascii="Times New Roman" w:hAnsi="Times New Roman" w:cs="Times New Roman"/>
          <w:b/>
          <w:sz w:val="24"/>
          <w:szCs w:val="24"/>
        </w:rPr>
        <w:t>Поступ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C781F9" w14:textId="453B10E3" w:rsidR="00D20836" w:rsidRPr="00D20836" w:rsidRDefault="00D20836" w:rsidP="00D20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03B5BA" wp14:editId="18AA254A">
            <wp:extent cx="5940425" cy="3280410"/>
            <wp:effectExtent l="38100" t="38100" r="98425" b="914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CA562" w14:textId="6B8DB012" w:rsidR="00CB1DD1" w:rsidRDefault="00CB1DD1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документ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40548">
        <w:rPr>
          <w:rFonts w:ascii="Times New Roman" w:hAnsi="Times New Roman" w:cs="Times New Roman"/>
          <w:b/>
          <w:sz w:val="24"/>
          <w:szCs w:val="24"/>
        </w:rPr>
        <w:t>оступление</w:t>
      </w:r>
      <w:r w:rsidRPr="00CB1DD1">
        <w:rPr>
          <w:rFonts w:ascii="Times New Roman" w:hAnsi="Times New Roman" w:cs="Times New Roman"/>
          <w:b/>
          <w:sz w:val="24"/>
          <w:szCs w:val="24"/>
        </w:rPr>
        <w:t xml:space="preserve"> вагон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871C0">
        <w:rPr>
          <w:rFonts w:ascii="Times New Roman" w:hAnsi="Times New Roman" w:cs="Times New Roman"/>
          <w:sz w:val="24"/>
          <w:szCs w:val="24"/>
        </w:rPr>
        <w:t>П</w:t>
      </w:r>
      <w:r w:rsidR="00140548">
        <w:rPr>
          <w:rFonts w:ascii="Times New Roman" w:hAnsi="Times New Roman" w:cs="Times New Roman"/>
          <w:sz w:val="24"/>
          <w:szCs w:val="24"/>
        </w:rPr>
        <w:t>оступление</w:t>
      </w:r>
      <w:r w:rsidRPr="006871C0">
        <w:rPr>
          <w:rFonts w:ascii="Times New Roman" w:hAnsi="Times New Roman" w:cs="Times New Roman"/>
          <w:sz w:val="24"/>
          <w:szCs w:val="24"/>
        </w:rPr>
        <w:t xml:space="preserve"> вагонов </w:t>
      </w:r>
      <w:r w:rsidR="00140548" w:rsidRPr="00140548">
        <w:rPr>
          <w:rFonts w:ascii="Times New Roman" w:hAnsi="Times New Roman" w:cs="Times New Roman"/>
          <w:sz w:val="24"/>
          <w:szCs w:val="24"/>
        </w:rPr>
        <w:t xml:space="preserve">РПГД-000001 </w:t>
      </w:r>
      <w:r w:rsidRPr="006871C0">
        <w:rPr>
          <w:rFonts w:ascii="Times New Roman" w:hAnsi="Times New Roman" w:cs="Times New Roman"/>
          <w:sz w:val="24"/>
          <w:szCs w:val="24"/>
        </w:rPr>
        <w:t>от 02.02.2023 14:</w:t>
      </w:r>
      <w:r w:rsidR="00140548">
        <w:rPr>
          <w:rFonts w:ascii="Times New Roman" w:hAnsi="Times New Roman" w:cs="Times New Roman"/>
          <w:sz w:val="24"/>
          <w:szCs w:val="24"/>
        </w:rPr>
        <w:t>4</w:t>
      </w:r>
      <w:r w:rsidRPr="006871C0">
        <w:rPr>
          <w:rFonts w:ascii="Times New Roman" w:hAnsi="Times New Roman" w:cs="Times New Roman"/>
          <w:sz w:val="24"/>
          <w:szCs w:val="24"/>
        </w:rPr>
        <w:t>6:</w:t>
      </w:r>
      <w:r w:rsidR="0014054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C8D987" w14:textId="6AB319BB" w:rsidR="00CB1DD1" w:rsidRDefault="00CB1DD1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CB1DD1">
        <w:rPr>
          <w:rFonts w:ascii="Times New Roman" w:hAnsi="Times New Roman" w:cs="Times New Roman"/>
          <w:b/>
          <w:sz w:val="24"/>
          <w:szCs w:val="24"/>
        </w:rPr>
        <w:t>Создать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выбрать</w:t>
      </w:r>
      <w:r w:rsidRPr="001405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548" w:rsidRPr="00140548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</w:p>
    <w:p w14:paraId="73EF0C39" w14:textId="2AE1E6A3" w:rsidR="00140548" w:rsidRDefault="00140548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0548">
        <w:rPr>
          <w:rFonts w:ascii="Times New Roman" w:hAnsi="Times New Roman" w:cs="Times New Roman"/>
          <w:sz w:val="24"/>
          <w:szCs w:val="24"/>
        </w:rPr>
        <w:t>Открывается окно создания докум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«Качество номенклатуры в поступивших вагонах»</w:t>
      </w:r>
    </w:p>
    <w:p w14:paraId="1310E3B4" w14:textId="77777777" w:rsidR="00D20836" w:rsidRDefault="00D20836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мен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1 смена (20-8) Карьер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09FC3720" w14:textId="77777777" w:rsidR="00D20836" w:rsidRDefault="00D20836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Уголь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2BDB8C16" w14:textId="77777777" w:rsidR="00D20836" w:rsidRDefault="00D20836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2099EA15" w14:textId="77777777" w:rsidR="00D20836" w:rsidRDefault="00D20836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Разрез "Полевой"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4BB5E30C" w14:textId="77777777" w:rsidR="00D20836" w:rsidRDefault="00D20836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аспорт качества</w:t>
      </w:r>
      <w:r w:rsidRPr="00E05626"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Pr="006871C0">
        <w:rPr>
          <w:rFonts w:ascii="Times New Roman" w:hAnsi="Times New Roman" w:cs="Times New Roman"/>
          <w:sz w:val="24"/>
          <w:szCs w:val="24"/>
        </w:rPr>
        <w:t>Паспорт качества РПГД-000002 от 01.02.2023 17:06:46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759D102" w14:textId="77777777" w:rsidR="00140548" w:rsidRPr="00D20836" w:rsidRDefault="00140548" w:rsidP="00D20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106A44" w14:textId="6A17FFA8" w:rsidR="00140548" w:rsidRPr="00140548" w:rsidRDefault="00140548" w:rsidP="001405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B7BCAE" wp14:editId="2ECBA3AC">
            <wp:extent cx="5135880" cy="251880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603" cy="252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CD63" w14:textId="41998A61" w:rsidR="00CB1DD1" w:rsidRDefault="00D20836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="00CB1DD1">
        <w:rPr>
          <w:rFonts w:ascii="Times New Roman" w:hAnsi="Times New Roman" w:cs="Times New Roman"/>
          <w:sz w:val="24"/>
          <w:szCs w:val="24"/>
        </w:rPr>
        <w:t xml:space="preserve"> </w:t>
      </w:r>
      <w:r w:rsidR="00CB1DD1">
        <w:rPr>
          <w:rFonts w:ascii="Times New Roman" w:hAnsi="Times New Roman" w:cs="Times New Roman"/>
          <w:b/>
          <w:sz w:val="24"/>
          <w:szCs w:val="24"/>
        </w:rPr>
        <w:t xml:space="preserve">Вагоны </w:t>
      </w:r>
      <w:r>
        <w:rPr>
          <w:rFonts w:ascii="Times New Roman" w:hAnsi="Times New Roman" w:cs="Times New Roman"/>
          <w:sz w:val="24"/>
          <w:szCs w:val="24"/>
        </w:rPr>
        <w:t>заполнена автоматически</w:t>
      </w:r>
    </w:p>
    <w:p w14:paraId="1E9C7B9B" w14:textId="11E761B3" w:rsidR="00D20836" w:rsidRPr="00D20836" w:rsidRDefault="00D20836" w:rsidP="00BD05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BCD17" wp14:editId="056DF1C6">
            <wp:extent cx="5753100" cy="3719990"/>
            <wp:effectExtent l="38100" t="38100" r="95250" b="901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383" cy="3721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4FC73" w14:textId="77777777" w:rsidR="00CB1DD1" w:rsidRPr="006871C0" w:rsidRDefault="00CB1DD1" w:rsidP="00223A6D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572F963E" w14:textId="3630A8BB" w:rsidR="00BD05EB" w:rsidRDefault="00BD05EB" w:rsidP="00CC6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05EB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BD05EB">
        <w:rPr>
          <w:rFonts w:ascii="Times New Roman" w:hAnsi="Times New Roman" w:cs="Times New Roman"/>
          <w:sz w:val="24"/>
          <w:szCs w:val="24"/>
        </w:rPr>
        <w:t>: Документ успешно создан в базе данных и отображается в окне «</w:t>
      </w:r>
      <w:r w:rsidRPr="00BD05EB">
        <w:rPr>
          <w:rFonts w:ascii="Times New Roman" w:hAnsi="Times New Roman" w:cs="Times New Roman"/>
          <w:b/>
          <w:sz w:val="24"/>
          <w:szCs w:val="24"/>
        </w:rPr>
        <w:t>Качество номенклатуры в поступивших вагонах</w:t>
      </w:r>
      <w:r w:rsidRPr="00BD05EB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6916BF9" w14:textId="3D9354FF" w:rsidR="00BD05EB" w:rsidRPr="00CB1DD1" w:rsidRDefault="00BD05EB" w:rsidP="00BD05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308BC8" wp14:editId="565DF5E5">
            <wp:extent cx="5501640" cy="863913"/>
            <wp:effectExtent l="38100" t="38100" r="99060" b="889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299" cy="866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05EB" w:rsidRPr="00CB1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696831F4"/>
    <w:lvl w:ilvl="0" w:tplc="B128FF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028E"/>
    <w:multiLevelType w:val="hybridMultilevel"/>
    <w:tmpl w:val="696831F4"/>
    <w:lvl w:ilvl="0" w:tplc="B128FF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2"/>
  </w:num>
  <w:num w:numId="11">
    <w:abstractNumId w:val="19"/>
  </w:num>
  <w:num w:numId="12">
    <w:abstractNumId w:val="33"/>
  </w:num>
  <w:num w:numId="13">
    <w:abstractNumId w:val="24"/>
  </w:num>
  <w:num w:numId="14">
    <w:abstractNumId w:val="30"/>
  </w:num>
  <w:num w:numId="15">
    <w:abstractNumId w:val="3"/>
  </w:num>
  <w:num w:numId="16">
    <w:abstractNumId w:val="18"/>
  </w:num>
  <w:num w:numId="17">
    <w:abstractNumId w:val="9"/>
  </w:num>
  <w:num w:numId="18">
    <w:abstractNumId w:val="34"/>
  </w:num>
  <w:num w:numId="19">
    <w:abstractNumId w:val="22"/>
  </w:num>
  <w:num w:numId="20">
    <w:abstractNumId w:val="1"/>
  </w:num>
  <w:num w:numId="21">
    <w:abstractNumId w:val="14"/>
  </w:num>
  <w:num w:numId="22">
    <w:abstractNumId w:val="36"/>
  </w:num>
  <w:num w:numId="23">
    <w:abstractNumId w:val="25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5"/>
  </w:num>
  <w:num w:numId="30">
    <w:abstractNumId w:val="23"/>
  </w:num>
  <w:num w:numId="31">
    <w:abstractNumId w:val="29"/>
  </w:num>
  <w:num w:numId="32">
    <w:abstractNumId w:val="27"/>
  </w:num>
  <w:num w:numId="33">
    <w:abstractNumId w:val="28"/>
  </w:num>
  <w:num w:numId="34">
    <w:abstractNumId w:val="21"/>
  </w:num>
  <w:num w:numId="35">
    <w:abstractNumId w:val="7"/>
  </w:num>
  <w:num w:numId="36">
    <w:abstractNumId w:val="1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A3348"/>
    <w:rsid w:val="000F6227"/>
    <w:rsid w:val="001171EC"/>
    <w:rsid w:val="00140548"/>
    <w:rsid w:val="001417A8"/>
    <w:rsid w:val="001639EC"/>
    <w:rsid w:val="00184836"/>
    <w:rsid w:val="00190C18"/>
    <w:rsid w:val="002007BE"/>
    <w:rsid w:val="002132E5"/>
    <w:rsid w:val="00213A55"/>
    <w:rsid w:val="00223A6D"/>
    <w:rsid w:val="002344E4"/>
    <w:rsid w:val="00277509"/>
    <w:rsid w:val="002D76A5"/>
    <w:rsid w:val="00312D73"/>
    <w:rsid w:val="00322451"/>
    <w:rsid w:val="00322CF5"/>
    <w:rsid w:val="00334525"/>
    <w:rsid w:val="00340712"/>
    <w:rsid w:val="0034404B"/>
    <w:rsid w:val="003447F4"/>
    <w:rsid w:val="00354EFD"/>
    <w:rsid w:val="003A1250"/>
    <w:rsid w:val="003B6094"/>
    <w:rsid w:val="003B6CCF"/>
    <w:rsid w:val="003C631C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145B"/>
    <w:rsid w:val="005B69D9"/>
    <w:rsid w:val="005D47BD"/>
    <w:rsid w:val="005E3365"/>
    <w:rsid w:val="005F04D5"/>
    <w:rsid w:val="00633449"/>
    <w:rsid w:val="006473E3"/>
    <w:rsid w:val="00652C34"/>
    <w:rsid w:val="00677700"/>
    <w:rsid w:val="00682F43"/>
    <w:rsid w:val="006871C0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A12EB3"/>
    <w:rsid w:val="00A23234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D05EB"/>
    <w:rsid w:val="00BE5F33"/>
    <w:rsid w:val="00C03DCC"/>
    <w:rsid w:val="00C11EF5"/>
    <w:rsid w:val="00C12ADD"/>
    <w:rsid w:val="00C1526C"/>
    <w:rsid w:val="00C33468"/>
    <w:rsid w:val="00C87E2F"/>
    <w:rsid w:val="00CA6723"/>
    <w:rsid w:val="00CA69BF"/>
    <w:rsid w:val="00CB1DD1"/>
    <w:rsid w:val="00CC080E"/>
    <w:rsid w:val="00CC647D"/>
    <w:rsid w:val="00CC6E8D"/>
    <w:rsid w:val="00CE4184"/>
    <w:rsid w:val="00CF03EF"/>
    <w:rsid w:val="00D15616"/>
    <w:rsid w:val="00D2083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4556D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0045-FF45-4D82-8358-4345CF19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9</cp:revision>
  <dcterms:created xsi:type="dcterms:W3CDTF">2023-02-02T07:38:00Z</dcterms:created>
  <dcterms:modified xsi:type="dcterms:W3CDTF">2023-02-03T03:52:00Z</dcterms:modified>
</cp:coreProperties>
</file>